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9C299" w14:textId="5A6289D3" w:rsidR="00BC3A47" w:rsidRDefault="00FE5C8E" w:rsidP="00FE5C8E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A3CD3">
        <w:rPr>
          <w:rFonts w:hint="eastAsia"/>
          <w:sz w:val="24"/>
        </w:rPr>
        <w:t>８</w:t>
      </w:r>
      <w:r w:rsidR="00561ADE">
        <w:rPr>
          <w:rFonts w:hint="eastAsia"/>
          <w:sz w:val="24"/>
        </w:rPr>
        <w:t>年　　月　　日</w:t>
      </w:r>
    </w:p>
    <w:p w14:paraId="19EB2CF8" w14:textId="77777777" w:rsidR="00BC3A47" w:rsidRDefault="00BC3A47">
      <w:pPr>
        <w:jc w:val="right"/>
        <w:rPr>
          <w:sz w:val="24"/>
        </w:rPr>
      </w:pPr>
    </w:p>
    <w:p w14:paraId="6E28E136" w14:textId="77777777" w:rsidR="00BC3A47" w:rsidRDefault="00561ADE">
      <w:pPr>
        <w:tabs>
          <w:tab w:val="left" w:pos="8364"/>
        </w:tabs>
        <w:ind w:right="140" w:firstLineChars="2067" w:firstLine="4961"/>
        <w:jc w:val="left"/>
        <w:rPr>
          <w:sz w:val="24"/>
          <w:u w:val="single"/>
        </w:rPr>
      </w:pPr>
      <w:r>
        <w:rPr>
          <w:rFonts w:hint="eastAsia"/>
          <w:sz w:val="24"/>
        </w:rPr>
        <w:t>団体名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3154BA85" w14:textId="77777777" w:rsidR="00BC3A47" w:rsidRDefault="00BC3A47">
      <w:pPr>
        <w:rPr>
          <w:sz w:val="24"/>
          <w:u w:val="single"/>
        </w:rPr>
      </w:pPr>
    </w:p>
    <w:p w14:paraId="1A845B5B" w14:textId="137AB0F7" w:rsidR="00BC3A47" w:rsidRDefault="00561ADE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3A3CD3">
        <w:rPr>
          <w:rFonts w:hint="eastAsia"/>
          <w:sz w:val="24"/>
        </w:rPr>
        <w:t>７</w:t>
      </w:r>
      <w:r>
        <w:rPr>
          <w:rFonts w:hint="eastAsia"/>
          <w:sz w:val="24"/>
        </w:rPr>
        <w:t>年度　事業報告書</w:t>
      </w:r>
    </w:p>
    <w:p w14:paraId="62B18022" w14:textId="77777777" w:rsidR="00BC3A47" w:rsidRDefault="00BC3A47">
      <w:pPr>
        <w:jc w:val="center"/>
        <w:rPr>
          <w:sz w:val="24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296"/>
        <w:gridCol w:w="5075"/>
      </w:tblGrid>
      <w:tr w:rsidR="00BC3A47" w14:paraId="11ACFA8B" w14:textId="77777777" w:rsidTr="001E52B1">
        <w:trPr>
          <w:trHeight w:val="531"/>
        </w:trPr>
        <w:tc>
          <w:tcPr>
            <w:tcW w:w="4848" w:type="dxa"/>
            <w:gridSpan w:val="2"/>
          </w:tcPr>
          <w:p w14:paraId="24EF41A1" w14:textId="1018D415" w:rsidR="00BC3A47" w:rsidRDefault="00561ADE" w:rsidP="00BA108D">
            <w:pPr>
              <w:spacing w:before="24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１　グループの構成人数</w:t>
            </w:r>
          </w:p>
        </w:tc>
        <w:tc>
          <w:tcPr>
            <w:tcW w:w="5075" w:type="dxa"/>
          </w:tcPr>
          <w:p w14:paraId="09B57743" w14:textId="77777777" w:rsidR="00BC3A47" w:rsidRDefault="00561AD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名</w:t>
            </w:r>
          </w:p>
        </w:tc>
      </w:tr>
      <w:tr w:rsidR="00BC3A47" w14:paraId="7D0F9458" w14:textId="77777777" w:rsidTr="001E52B1">
        <w:trPr>
          <w:trHeight w:val="3947"/>
        </w:trPr>
        <w:tc>
          <w:tcPr>
            <w:tcW w:w="4848" w:type="dxa"/>
            <w:gridSpan w:val="2"/>
          </w:tcPr>
          <w:p w14:paraId="341458A0" w14:textId="77777777" w:rsidR="00BC3A47" w:rsidRDefault="00561ADE">
            <w:pPr>
              <w:spacing w:before="240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年間を通しての活動報告</w:t>
            </w:r>
          </w:p>
        </w:tc>
        <w:tc>
          <w:tcPr>
            <w:tcW w:w="5075" w:type="dxa"/>
          </w:tcPr>
          <w:p w14:paraId="0B98B976" w14:textId="77777777" w:rsidR="00BC3A47" w:rsidRDefault="00BC3A47">
            <w:pPr>
              <w:rPr>
                <w:sz w:val="24"/>
              </w:rPr>
            </w:pPr>
          </w:p>
        </w:tc>
      </w:tr>
      <w:tr w:rsidR="00BC3A47" w14:paraId="04639D5E" w14:textId="77777777" w:rsidTr="001E52B1">
        <w:trPr>
          <w:trHeight w:val="4338"/>
        </w:trPr>
        <w:tc>
          <w:tcPr>
            <w:tcW w:w="4848" w:type="dxa"/>
            <w:gridSpan w:val="2"/>
            <w:tcBorders>
              <w:bottom w:val="nil"/>
            </w:tcBorders>
          </w:tcPr>
          <w:p w14:paraId="59BAE1D0" w14:textId="77777777" w:rsidR="00BC3A47" w:rsidRDefault="00561ADE">
            <w:pPr>
              <w:spacing w:before="24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３　行事・イベント・研修会等</w:t>
            </w:r>
          </w:p>
          <w:p w14:paraId="7175CD7D" w14:textId="77777777" w:rsidR="00BC3A47" w:rsidRDefault="00561A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開催月と主な内容を記載</w:t>
            </w:r>
          </w:p>
          <w:p w14:paraId="404DD2D3" w14:textId="77777777" w:rsidR="00BC3A47" w:rsidRDefault="00561ADE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してください）</w:t>
            </w:r>
          </w:p>
          <w:p w14:paraId="32359937" w14:textId="77777777" w:rsidR="00B34A08" w:rsidRPr="00B34A08" w:rsidRDefault="00B34A08" w:rsidP="00B34A08">
            <w:pPr>
              <w:rPr>
                <w:sz w:val="24"/>
              </w:rPr>
            </w:pPr>
          </w:p>
          <w:p w14:paraId="36EDF59C" w14:textId="77777777" w:rsidR="00B34A08" w:rsidRPr="00B34A08" w:rsidRDefault="00B34A08" w:rsidP="00B34A08">
            <w:pPr>
              <w:rPr>
                <w:sz w:val="24"/>
              </w:rPr>
            </w:pPr>
          </w:p>
          <w:p w14:paraId="4F5927F3" w14:textId="40F4098F" w:rsidR="00B34A08" w:rsidRPr="00B34A08" w:rsidRDefault="00B34A08" w:rsidP="00B34A08">
            <w:pPr>
              <w:ind w:right="960"/>
              <w:rPr>
                <w:sz w:val="24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4675998D" w14:textId="77777777" w:rsidR="00BC3A47" w:rsidRDefault="00BC3A47">
            <w:pPr>
              <w:rPr>
                <w:sz w:val="24"/>
              </w:rPr>
            </w:pPr>
          </w:p>
          <w:p w14:paraId="4BE83383" w14:textId="77777777" w:rsidR="00B34A08" w:rsidRPr="00B34A08" w:rsidRDefault="00B34A08" w:rsidP="00B34A08">
            <w:pPr>
              <w:rPr>
                <w:sz w:val="24"/>
              </w:rPr>
            </w:pPr>
          </w:p>
          <w:p w14:paraId="5C03690E" w14:textId="77777777" w:rsidR="00B34A08" w:rsidRPr="00B34A08" w:rsidRDefault="00B34A08" w:rsidP="00B34A08">
            <w:pPr>
              <w:rPr>
                <w:sz w:val="24"/>
              </w:rPr>
            </w:pPr>
          </w:p>
          <w:p w14:paraId="42B6C585" w14:textId="77777777" w:rsidR="00B34A08" w:rsidRPr="00B34A08" w:rsidRDefault="00B34A08" w:rsidP="00B34A08">
            <w:pPr>
              <w:rPr>
                <w:sz w:val="24"/>
              </w:rPr>
            </w:pPr>
          </w:p>
          <w:p w14:paraId="1D8F1CDF" w14:textId="77777777" w:rsidR="00B34A08" w:rsidRPr="00B34A08" w:rsidRDefault="00B34A08" w:rsidP="00B34A08">
            <w:pPr>
              <w:rPr>
                <w:sz w:val="24"/>
              </w:rPr>
            </w:pPr>
          </w:p>
          <w:p w14:paraId="1817C426" w14:textId="77777777" w:rsidR="00B34A08" w:rsidRPr="00B34A08" w:rsidRDefault="00B34A08" w:rsidP="00B34A08">
            <w:pPr>
              <w:rPr>
                <w:sz w:val="24"/>
              </w:rPr>
            </w:pPr>
          </w:p>
          <w:p w14:paraId="2A5E72B7" w14:textId="71E6871B" w:rsidR="00B34A08" w:rsidRPr="00B34A08" w:rsidRDefault="00B34A08" w:rsidP="00B34A08"/>
        </w:tc>
      </w:tr>
      <w:tr w:rsidR="005F1354" w14:paraId="6C36C0E2" w14:textId="77777777" w:rsidTr="001E52B1">
        <w:trPr>
          <w:trHeight w:val="20"/>
        </w:trPr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</w:tcPr>
          <w:p w14:paraId="4163A119" w14:textId="77777777" w:rsidR="005F1354" w:rsidRDefault="005F1354" w:rsidP="00B34A08">
            <w:pPr>
              <w:spacing w:before="240"/>
              <w:ind w:firstLineChars="200" w:firstLine="480"/>
              <w:rPr>
                <w:sz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7B3E8" w14:textId="35551F7D" w:rsidR="005F1354" w:rsidRDefault="005F1354" w:rsidP="001E52B1">
            <w:pPr>
              <w:ind w:leftChars="-100" w:left="-21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合計実施回数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1EEA" w14:textId="035500B3" w:rsidR="005F1354" w:rsidRDefault="005F1354" w:rsidP="00810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回</w:t>
            </w:r>
          </w:p>
        </w:tc>
      </w:tr>
      <w:tr w:rsidR="005F1354" w14:paraId="761B0591" w14:textId="77777777" w:rsidTr="001E52B1">
        <w:trPr>
          <w:trHeight w:val="70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EE5E03" w14:textId="77777777" w:rsidR="005F1354" w:rsidRDefault="005F1354" w:rsidP="00B34A08">
            <w:pPr>
              <w:spacing w:before="240"/>
              <w:ind w:firstLineChars="200" w:firstLine="480"/>
              <w:rPr>
                <w:sz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9704F" w14:textId="3EDC4E87" w:rsidR="005F1354" w:rsidRDefault="005F1354" w:rsidP="001E52B1">
            <w:pPr>
              <w:ind w:leftChars="-100" w:left="-21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合計利用者数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64AA9" w14:textId="0D5B5D95" w:rsidR="005F1354" w:rsidRDefault="005F1354" w:rsidP="00810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名</w:t>
            </w:r>
          </w:p>
        </w:tc>
      </w:tr>
      <w:tr w:rsidR="001E52B1" w14:paraId="11A729CA" w14:textId="77777777" w:rsidTr="001E52B1">
        <w:trPr>
          <w:trHeight w:val="274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CEA65" w14:textId="77777777" w:rsidR="001E52B1" w:rsidRDefault="001E52B1" w:rsidP="00A7045F">
            <w:pPr>
              <w:ind w:rightChars="-100" w:right="-21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４　自己評価</w:t>
            </w:r>
          </w:p>
          <w:p w14:paraId="0ACE7502" w14:textId="332D34BC" w:rsidR="001E52B1" w:rsidRDefault="001E52B1" w:rsidP="00A7045F">
            <w:pPr>
              <w:ind w:rightChars="-100" w:right="-210" w:firstLineChars="200" w:firstLine="360"/>
              <w:rPr>
                <w:sz w:val="24"/>
              </w:rPr>
            </w:pPr>
            <w:r w:rsidRPr="00BA108D">
              <w:rPr>
                <w:rFonts w:hint="eastAsia"/>
                <w:sz w:val="18"/>
                <w:szCs w:val="18"/>
              </w:rPr>
              <w:t>（○を付けて下さい）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F8956" w14:textId="7D4ADDC2" w:rsidR="001E52B1" w:rsidRPr="001E52B1" w:rsidRDefault="001E52B1" w:rsidP="001E52B1">
            <w:pPr>
              <w:ind w:leftChars="-50" w:left="-105" w:rightChars="-100" w:right="-21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計画達成度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B8A58" w14:textId="2D8320D6" w:rsidR="001E52B1" w:rsidRDefault="001E52B1" w:rsidP="00BA108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優　　　良　　　可　　　不可</w:t>
            </w:r>
          </w:p>
        </w:tc>
      </w:tr>
      <w:tr w:rsidR="001E52B1" w14:paraId="0CEC74EB" w14:textId="77777777" w:rsidTr="001E52B1">
        <w:trPr>
          <w:trHeight w:val="180"/>
        </w:trPr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D4174F" w14:textId="77777777" w:rsidR="001E52B1" w:rsidRDefault="001E52B1" w:rsidP="00A7045F">
            <w:pPr>
              <w:ind w:rightChars="-100" w:right="-210" w:firstLineChars="200" w:firstLine="480"/>
              <w:rPr>
                <w:sz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F0C71" w14:textId="1FE3B2D0" w:rsidR="001E52B1" w:rsidRPr="001E52B1" w:rsidRDefault="001E52B1" w:rsidP="001E52B1">
            <w:pPr>
              <w:ind w:leftChars="-50" w:left="-105" w:rightChars="-100" w:right="-21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努力度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CFD40" w14:textId="5F792549" w:rsidR="001E52B1" w:rsidRDefault="001E52B1" w:rsidP="00BA108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優　　　良　　　可　　　不可</w:t>
            </w:r>
          </w:p>
        </w:tc>
      </w:tr>
      <w:tr w:rsidR="001E52B1" w14:paraId="4E758BC4" w14:textId="77777777" w:rsidTr="001E52B1">
        <w:trPr>
          <w:trHeight w:val="70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2F7357F0" w14:textId="77777777" w:rsidR="001E52B1" w:rsidRDefault="001E52B1" w:rsidP="00A7045F">
            <w:pPr>
              <w:ind w:rightChars="-100" w:right="-210" w:firstLineChars="200" w:firstLine="480"/>
              <w:rPr>
                <w:sz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15732" w14:textId="51166DE1" w:rsidR="001E52B1" w:rsidRDefault="001E52B1" w:rsidP="001E52B1">
            <w:pPr>
              <w:ind w:leftChars="-50" w:left="-105" w:rightChars="-100" w:right="-21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市民貢献度</w:t>
            </w:r>
          </w:p>
        </w:tc>
        <w:tc>
          <w:tcPr>
            <w:tcW w:w="5075" w:type="dxa"/>
            <w:tcBorders>
              <w:top w:val="single" w:sz="4" w:space="0" w:color="auto"/>
            </w:tcBorders>
            <w:vAlign w:val="center"/>
          </w:tcPr>
          <w:p w14:paraId="097AFE2C" w14:textId="45983956" w:rsidR="001E52B1" w:rsidRDefault="001E52B1" w:rsidP="00BA108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優　　　良　　　可　　　不可</w:t>
            </w:r>
          </w:p>
        </w:tc>
      </w:tr>
    </w:tbl>
    <w:p w14:paraId="7C98CC2D" w14:textId="77777777" w:rsidR="00BC3A47" w:rsidRDefault="00BC3A47" w:rsidP="005F1354">
      <w:pPr>
        <w:rPr>
          <w:sz w:val="24"/>
        </w:rPr>
      </w:pPr>
    </w:p>
    <w:sectPr w:rsidR="00BC3A47" w:rsidSect="001E52B1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8F1A" w14:textId="77777777" w:rsidR="00184567" w:rsidRDefault="00184567">
      <w:r>
        <w:separator/>
      </w:r>
    </w:p>
  </w:endnote>
  <w:endnote w:type="continuationSeparator" w:id="0">
    <w:p w14:paraId="79847DE4" w14:textId="77777777" w:rsidR="00184567" w:rsidRDefault="0018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EF53" w14:textId="77777777" w:rsidR="00184567" w:rsidRDefault="00184567">
      <w:r>
        <w:separator/>
      </w:r>
    </w:p>
  </w:footnote>
  <w:footnote w:type="continuationSeparator" w:id="0">
    <w:p w14:paraId="4121FF59" w14:textId="77777777" w:rsidR="00184567" w:rsidRDefault="00184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C3A47"/>
    <w:rsid w:val="00121D20"/>
    <w:rsid w:val="0014286C"/>
    <w:rsid w:val="00184567"/>
    <w:rsid w:val="001E52B1"/>
    <w:rsid w:val="003A3CD3"/>
    <w:rsid w:val="003C6ED9"/>
    <w:rsid w:val="00467649"/>
    <w:rsid w:val="00474261"/>
    <w:rsid w:val="00561ADE"/>
    <w:rsid w:val="005D1F60"/>
    <w:rsid w:val="005F1354"/>
    <w:rsid w:val="00722125"/>
    <w:rsid w:val="00735A65"/>
    <w:rsid w:val="00810E90"/>
    <w:rsid w:val="0082337F"/>
    <w:rsid w:val="00823D19"/>
    <w:rsid w:val="008C2555"/>
    <w:rsid w:val="0091639F"/>
    <w:rsid w:val="00A7045F"/>
    <w:rsid w:val="00A74757"/>
    <w:rsid w:val="00B34A08"/>
    <w:rsid w:val="00BA108D"/>
    <w:rsid w:val="00BC3A47"/>
    <w:rsid w:val="00D00930"/>
    <w:rsid w:val="00D27AA4"/>
    <w:rsid w:val="00E319F6"/>
    <w:rsid w:val="00F577EF"/>
    <w:rsid w:val="00F738FF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0BD15"/>
  <w15:docId w15:val="{10F9071A-AF31-46C1-B359-C6D14138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B34A08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E2C4-4612-4252-8CE3-BD36761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社協 006</cp:lastModifiedBy>
  <cp:revision>3</cp:revision>
  <cp:lastPrinted>2017-12-11T06:05:00Z</cp:lastPrinted>
  <dcterms:created xsi:type="dcterms:W3CDTF">2025-12-04T23:47:00Z</dcterms:created>
  <dcterms:modified xsi:type="dcterms:W3CDTF">2025-12-04T23:48:00Z</dcterms:modified>
</cp:coreProperties>
</file>